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708" w:type="dxa"/>
        <w:tblLook w:val="0000" w:firstRow="0" w:lastRow="0" w:firstColumn="0" w:lastColumn="0" w:noHBand="0" w:noVBand="0"/>
      </w:tblPr>
      <w:tblGrid>
        <w:gridCol w:w="19708"/>
      </w:tblGrid>
      <w:tr w:rsidR="00A16BA4" w:rsidRPr="00A16BA4" w:rsidTr="004371EF">
        <w:trPr>
          <w:trHeight w:val="1264"/>
        </w:trPr>
        <w:tc>
          <w:tcPr>
            <w:tcW w:w="9854" w:type="dxa"/>
          </w:tcPr>
          <w:p w:rsidR="00A16BA4" w:rsidRPr="00A16BA4" w:rsidRDefault="008F527A" w:rsidP="006361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6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.05.2018 № 6/2018-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A16BA4" w:rsidRPr="00A16BA4" w:rsidTr="004371EF">
        <w:trPr>
          <w:trHeight w:val="910"/>
        </w:trPr>
        <w:tc>
          <w:tcPr>
            <w:tcW w:w="9854" w:type="dxa"/>
          </w:tcPr>
          <w:p w:rsidR="00A16BA4" w:rsidRPr="00A16BA4" w:rsidRDefault="00A16BA4" w:rsidP="008F527A">
            <w:pPr>
              <w:keepNext/>
              <w:spacing w:after="0" w:line="240" w:lineRule="auto"/>
              <w:contextualSpacing/>
              <w:outlineLvl w:val="2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</w:tr>
      <w:tr w:rsidR="00A16BA4" w:rsidRPr="00A16BA4" w:rsidTr="004371EF">
        <w:trPr>
          <w:trHeight w:val="700"/>
        </w:trPr>
        <w:tc>
          <w:tcPr>
            <w:tcW w:w="9854" w:type="dxa"/>
          </w:tcPr>
          <w:p w:rsidR="00A16BA4" w:rsidRPr="00A16BA4" w:rsidRDefault="00A16BA4" w:rsidP="00A16BA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A4" w:rsidRPr="00A16BA4" w:rsidTr="004371EF">
        <w:trPr>
          <w:trHeight w:val="339"/>
        </w:trPr>
        <w:tc>
          <w:tcPr>
            <w:tcW w:w="9854" w:type="dxa"/>
          </w:tcPr>
          <w:p w:rsidR="00A16BA4" w:rsidRPr="00A16BA4" w:rsidRDefault="00A16BA4" w:rsidP="00A16BA4">
            <w:pPr>
              <w:keepNext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sz w:val="40"/>
                <w:szCs w:val="20"/>
                <w:lang w:eastAsia="ru-RU"/>
              </w:rPr>
            </w:pPr>
          </w:p>
        </w:tc>
      </w:tr>
      <w:tr w:rsidR="00A16BA4" w:rsidRPr="00A16BA4" w:rsidTr="004371EF">
        <w:trPr>
          <w:trHeight w:val="362"/>
        </w:trPr>
        <w:tc>
          <w:tcPr>
            <w:tcW w:w="9854" w:type="dxa"/>
          </w:tcPr>
          <w:p w:rsidR="00A16BA4" w:rsidRPr="00A16BA4" w:rsidRDefault="00A16BA4" w:rsidP="00A16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3F5A6E" w:rsidRPr="003F5A6E" w:rsidRDefault="003F5A6E" w:rsidP="008F527A">
      <w:pPr>
        <w:pStyle w:val="a5"/>
        <w:ind w:left="851" w:right="8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3F5A6E">
        <w:rPr>
          <w:rFonts w:ascii="Times New Roman" w:eastAsia="Times New Roman" w:hAnsi="Times New Roman"/>
          <w:b/>
          <w:sz w:val="28"/>
          <w:szCs w:val="28"/>
          <w:lang w:eastAsia="ru-RU"/>
        </w:rPr>
        <w:t>б установлении предельных максимальных тарифов</w:t>
      </w:r>
    </w:p>
    <w:p w:rsidR="00F01472" w:rsidRPr="00D25ABE" w:rsidRDefault="003F5A6E" w:rsidP="008F527A">
      <w:pPr>
        <w:pStyle w:val="a5"/>
        <w:ind w:left="851" w:right="8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5A6E">
        <w:rPr>
          <w:rFonts w:ascii="Times New Roman" w:eastAsia="Times New Roman" w:hAnsi="Times New Roman"/>
          <w:b/>
          <w:sz w:val="28"/>
          <w:szCs w:val="28"/>
          <w:lang w:eastAsia="ru-RU"/>
        </w:rPr>
        <w:t>на перевозку пассажиров и багажа автомобильным транспортом</w:t>
      </w:r>
      <w:r w:rsidR="004B42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</w:t>
      </w:r>
      <w:r w:rsidR="00016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281F">
        <w:rPr>
          <w:rFonts w:ascii="Times New Roman" w:eastAsia="Times New Roman" w:hAnsi="Times New Roman"/>
          <w:b/>
          <w:sz w:val="28"/>
          <w:szCs w:val="28"/>
          <w:lang w:eastAsia="ru-RU"/>
        </w:rPr>
        <w:t>межмуниципальным</w:t>
      </w:r>
      <w:r w:rsidR="00016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шрута</w:t>
      </w:r>
      <w:r w:rsidR="00BD281F">
        <w:rPr>
          <w:rFonts w:ascii="Times New Roman" w:eastAsia="Times New Roman" w:hAnsi="Times New Roman"/>
          <w:b/>
          <w:sz w:val="28"/>
          <w:szCs w:val="28"/>
          <w:lang w:eastAsia="ru-RU"/>
        </w:rPr>
        <w:t>м регулярного сообщения в границах Краснодарского края</w:t>
      </w:r>
    </w:p>
    <w:p w:rsidR="00B17B3A" w:rsidRPr="00D25ABE" w:rsidRDefault="00B17B3A" w:rsidP="009005E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F527A" w:rsidRDefault="008F527A" w:rsidP="003F5A6E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A6E" w:rsidRPr="003F5A6E" w:rsidRDefault="003F5A6E" w:rsidP="003F5A6E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A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3A1565" w:rsidRPr="00647738">
        <w:rPr>
          <w:rFonts w:ascii="Times New Roman" w:hAnsi="Times New Roman"/>
          <w:sz w:val="28"/>
          <w:szCs w:val="28"/>
        </w:rPr>
        <w:t>Федеральн</w:t>
      </w:r>
      <w:r w:rsidR="003A1565">
        <w:rPr>
          <w:rFonts w:ascii="Times New Roman" w:hAnsi="Times New Roman"/>
          <w:sz w:val="28"/>
          <w:szCs w:val="28"/>
        </w:rPr>
        <w:t>ым</w:t>
      </w:r>
      <w:r w:rsidR="003A1565" w:rsidRPr="00647738">
        <w:rPr>
          <w:rFonts w:ascii="Times New Roman" w:hAnsi="Times New Roman"/>
          <w:sz w:val="28"/>
          <w:szCs w:val="28"/>
        </w:rPr>
        <w:t xml:space="preserve"> закон</w:t>
      </w:r>
      <w:r w:rsidR="003A1565">
        <w:rPr>
          <w:rFonts w:ascii="Times New Roman" w:hAnsi="Times New Roman"/>
          <w:sz w:val="28"/>
          <w:szCs w:val="28"/>
        </w:rPr>
        <w:t>ом</w:t>
      </w:r>
      <w:r w:rsidR="003A1565" w:rsidRPr="00647738">
        <w:rPr>
          <w:rFonts w:ascii="Times New Roman" w:hAnsi="Times New Roman"/>
          <w:sz w:val="28"/>
          <w:szCs w:val="28"/>
        </w:rPr>
        <w:t xml:space="preserve"> от 13 июля 2015 года №</w:t>
      </w:r>
      <w:r w:rsidR="003A1565">
        <w:rPr>
          <w:rFonts w:ascii="Times New Roman" w:hAnsi="Times New Roman"/>
          <w:sz w:val="28"/>
          <w:szCs w:val="28"/>
        </w:rPr>
        <w:t xml:space="preserve"> </w:t>
      </w:r>
      <w:r w:rsidR="003A1565" w:rsidRPr="00647738">
        <w:rPr>
          <w:rFonts w:ascii="Times New Roman" w:hAnsi="Times New Roman"/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36E26">
        <w:rPr>
          <w:rFonts w:ascii="Times New Roman" w:hAnsi="Times New Roman"/>
          <w:sz w:val="28"/>
          <w:szCs w:val="28"/>
        </w:rPr>
        <w:t xml:space="preserve">, </w:t>
      </w:r>
      <w:r w:rsidR="008C7BE9" w:rsidRPr="00647738">
        <w:rPr>
          <w:rFonts w:ascii="Times New Roman" w:hAnsi="Times New Roman"/>
          <w:sz w:val="28"/>
          <w:szCs w:val="28"/>
        </w:rPr>
        <w:t>закон</w:t>
      </w:r>
      <w:r w:rsidR="00CC4CD0">
        <w:rPr>
          <w:rFonts w:ascii="Times New Roman" w:hAnsi="Times New Roman"/>
          <w:sz w:val="28"/>
          <w:szCs w:val="28"/>
        </w:rPr>
        <w:t>ом</w:t>
      </w:r>
      <w:r w:rsidR="008C7BE9" w:rsidRPr="00647738">
        <w:rPr>
          <w:rFonts w:ascii="Times New Roman" w:hAnsi="Times New Roman"/>
          <w:sz w:val="28"/>
          <w:szCs w:val="28"/>
        </w:rPr>
        <w:t xml:space="preserve"> Краснодарского  края  от  7 июля  1999 года  № 193-КЗ «О пассажирских перевозках автомобильным транспортом и городским наземным электрическим транспортом в Краснодарском крае»</w:t>
      </w:r>
      <w:r w:rsidR="008C7BE9">
        <w:rPr>
          <w:rFonts w:ascii="Times New Roman" w:hAnsi="Times New Roman"/>
          <w:sz w:val="28"/>
          <w:szCs w:val="28"/>
        </w:rPr>
        <w:t xml:space="preserve">, </w:t>
      </w:r>
      <w:r w:rsidR="00016447" w:rsidRPr="00016447">
        <w:t xml:space="preserve"> </w:t>
      </w:r>
      <w:r w:rsidRPr="003F5A6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правления региональной энергетической комиссии - департамента цен и тарифов Краснодарского края </w:t>
      </w:r>
      <w:r w:rsidR="00CC4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A6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F5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A6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F5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A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F5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A6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F5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A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F5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A6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F5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A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F5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A6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F5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A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F5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A6E">
        <w:rPr>
          <w:rFonts w:ascii="Times New Roman" w:eastAsia="Times New Roman" w:hAnsi="Times New Roman"/>
          <w:sz w:val="28"/>
          <w:szCs w:val="28"/>
          <w:lang w:eastAsia="ru-RU"/>
        </w:rPr>
        <w:t>ю:</w:t>
      </w:r>
    </w:p>
    <w:p w:rsidR="00B30298" w:rsidRDefault="003F5A6E" w:rsidP="003F5A6E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A6E">
        <w:rPr>
          <w:rFonts w:ascii="Times New Roman" w:eastAsia="Times New Roman" w:hAnsi="Times New Roman"/>
          <w:sz w:val="28"/>
          <w:szCs w:val="28"/>
          <w:lang w:eastAsia="ru-RU"/>
        </w:rPr>
        <w:t xml:space="preserve">1. Установить предельные максимальные тарифы на перевозку пассажиров автомобильным транспортом </w:t>
      </w:r>
      <w:r w:rsidR="00F75089">
        <w:rPr>
          <w:rFonts w:ascii="Times New Roman" w:eastAsia="Times New Roman" w:hAnsi="Times New Roman"/>
          <w:sz w:val="28"/>
          <w:szCs w:val="28"/>
          <w:lang w:eastAsia="ru-RU"/>
        </w:rPr>
        <w:t>по межмуниципальным маршрутам регулярного сообщения в границах</w:t>
      </w:r>
      <w:r w:rsidR="00C93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089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 w:rsidR="00B3029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F5A6E" w:rsidRDefault="0054218A" w:rsidP="003F5A6E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30298">
        <w:rPr>
          <w:rFonts w:ascii="Times New Roman" w:eastAsia="Times New Roman" w:hAnsi="Times New Roman"/>
          <w:sz w:val="28"/>
          <w:szCs w:val="28"/>
          <w:lang w:eastAsia="ru-RU"/>
        </w:rPr>
        <w:t>еждугородным</w:t>
      </w:r>
      <w:r w:rsidR="00F750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27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F5A6E" w:rsidRPr="003F5A6E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15646">
        <w:rPr>
          <w:rFonts w:ascii="Times New Roman" w:eastAsia="Times New Roman" w:hAnsi="Times New Roman"/>
          <w:sz w:val="28"/>
          <w:szCs w:val="28"/>
          <w:lang w:eastAsia="ru-RU"/>
        </w:rPr>
        <w:t>2,01</w:t>
      </w:r>
      <w:r w:rsidR="003F5A6E" w:rsidRPr="003F5A6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за кажды</w:t>
      </w:r>
      <w:r w:rsidR="001D1785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proofErr w:type="spellStart"/>
      <w:r w:rsidR="001D1785">
        <w:rPr>
          <w:rFonts w:ascii="Times New Roman" w:eastAsia="Times New Roman" w:hAnsi="Times New Roman"/>
          <w:sz w:val="28"/>
          <w:szCs w:val="28"/>
          <w:lang w:eastAsia="ru-RU"/>
        </w:rPr>
        <w:t>пассажи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лометр</w:t>
      </w:r>
      <w:proofErr w:type="spellEnd"/>
      <w:r w:rsidR="00852F7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1E2A" w:rsidRDefault="00852F76" w:rsidP="003F5A6E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городным – в размере 1,</w:t>
      </w:r>
      <w:r w:rsidR="00E15646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831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E2A" w:rsidRPr="003F5A6E">
        <w:rPr>
          <w:rFonts w:ascii="Times New Roman" w:eastAsia="Times New Roman" w:hAnsi="Times New Roman"/>
          <w:sz w:val="28"/>
          <w:szCs w:val="28"/>
          <w:lang w:eastAsia="ru-RU"/>
        </w:rPr>
        <w:t>руб. за кажды</w:t>
      </w:r>
      <w:r w:rsidR="00831E2A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proofErr w:type="spellStart"/>
      <w:r w:rsidR="00831E2A">
        <w:rPr>
          <w:rFonts w:ascii="Times New Roman" w:eastAsia="Times New Roman" w:hAnsi="Times New Roman"/>
          <w:sz w:val="28"/>
          <w:szCs w:val="28"/>
          <w:lang w:eastAsia="ru-RU"/>
        </w:rPr>
        <w:t>пассажирокилометр</w:t>
      </w:r>
      <w:proofErr w:type="spellEnd"/>
      <w:r w:rsidR="00831E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5A6E" w:rsidRPr="003F5A6E" w:rsidRDefault="00532F62" w:rsidP="003F5A6E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F5A6E" w:rsidRPr="003F5A6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ть предельный максимальный тариф на перевозку каждого места багажа в автобусах всех типов в размере 5% от стоимости проезда пассажира автомобильным транспортом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жмуниципальным маршрутам регулярного сообщения в границах Краснодарского края</w:t>
      </w:r>
      <w:r w:rsidR="003F5A6E" w:rsidRPr="003F5A6E">
        <w:rPr>
          <w:rFonts w:ascii="Times New Roman" w:eastAsia="Times New Roman" w:hAnsi="Times New Roman"/>
          <w:sz w:val="28"/>
          <w:szCs w:val="28"/>
          <w:lang w:eastAsia="ru-RU"/>
        </w:rPr>
        <w:t>, указанным в пункте 1 настоящего приказа.</w:t>
      </w:r>
    </w:p>
    <w:p w:rsidR="003F5A6E" w:rsidRDefault="003F5A6E" w:rsidP="003F5A6E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A6E">
        <w:rPr>
          <w:rFonts w:ascii="Times New Roman" w:eastAsia="Times New Roman" w:hAnsi="Times New Roman"/>
          <w:sz w:val="28"/>
          <w:szCs w:val="28"/>
          <w:lang w:eastAsia="ru-RU"/>
        </w:rPr>
        <w:t xml:space="preserve">3. В случае, если себестоимость услуги по перевозке пассажиров и багажа по соответствующему </w:t>
      </w:r>
      <w:r w:rsidR="00675B40">
        <w:rPr>
          <w:rFonts w:ascii="Times New Roman" w:eastAsia="Times New Roman" w:hAnsi="Times New Roman"/>
          <w:sz w:val="28"/>
          <w:szCs w:val="28"/>
          <w:lang w:eastAsia="ru-RU"/>
        </w:rPr>
        <w:t>межмуниципальному маршруту регулярного сообщения в границах Краснодарского края</w:t>
      </w:r>
      <w:r w:rsidR="00675B40" w:rsidRPr="003F5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A6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ышает тарифы, установленные настоящим приказом, хозяйствующие субъекты, оказывающие услуги по перевозке пассажиров и багажа, вправе обратиться в региональную энергетическую комиссию - департамент цен и тарифов Краснодарского края с документами, обосновывающими необходимость повышения тарифа на перевозку пассажиров автомобильным транспортом общего пользования по данному </w:t>
      </w:r>
      <w:r w:rsidR="00C85036">
        <w:rPr>
          <w:rFonts w:ascii="Times New Roman" w:eastAsia="Times New Roman" w:hAnsi="Times New Roman"/>
          <w:sz w:val="28"/>
          <w:szCs w:val="28"/>
          <w:lang w:eastAsia="ru-RU"/>
        </w:rPr>
        <w:t xml:space="preserve">межмуниципальному </w:t>
      </w:r>
      <w:r w:rsidRPr="003F5A6E">
        <w:rPr>
          <w:rFonts w:ascii="Times New Roman" w:eastAsia="Times New Roman" w:hAnsi="Times New Roman"/>
          <w:sz w:val="28"/>
          <w:szCs w:val="28"/>
          <w:lang w:eastAsia="ru-RU"/>
        </w:rPr>
        <w:t>маршруту регулярного сообщения.</w:t>
      </w:r>
    </w:p>
    <w:p w:rsidR="00BD080F" w:rsidRDefault="00B35969" w:rsidP="00B3596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C453B6" w:rsidRPr="00C453B6">
        <w:rPr>
          <w:rFonts w:ascii="Times New Roman" w:hAnsi="Times New Roman"/>
          <w:sz w:val="28"/>
          <w:szCs w:val="28"/>
        </w:rPr>
        <w:t>Признать утратившим</w:t>
      </w:r>
      <w:r w:rsidR="00BD080F">
        <w:rPr>
          <w:rFonts w:ascii="Times New Roman" w:hAnsi="Times New Roman"/>
          <w:sz w:val="28"/>
          <w:szCs w:val="28"/>
        </w:rPr>
        <w:t>и</w:t>
      </w:r>
      <w:r w:rsidR="00C453B6" w:rsidRPr="00C453B6">
        <w:rPr>
          <w:rFonts w:ascii="Times New Roman" w:hAnsi="Times New Roman"/>
          <w:sz w:val="28"/>
          <w:szCs w:val="28"/>
        </w:rPr>
        <w:t xml:space="preserve"> силу</w:t>
      </w:r>
      <w:r w:rsidR="00BD080F" w:rsidRPr="00BD080F">
        <w:rPr>
          <w:rFonts w:ascii="Times New Roman" w:hAnsi="Times New Roman"/>
          <w:sz w:val="28"/>
          <w:szCs w:val="28"/>
        </w:rPr>
        <w:t xml:space="preserve"> </w:t>
      </w:r>
      <w:r w:rsidR="00BD080F">
        <w:rPr>
          <w:rFonts w:ascii="Times New Roman" w:hAnsi="Times New Roman"/>
          <w:sz w:val="28"/>
          <w:szCs w:val="28"/>
        </w:rPr>
        <w:t xml:space="preserve">следующие приказы </w:t>
      </w:r>
      <w:r w:rsidR="00BD080F" w:rsidRPr="00C453B6">
        <w:rPr>
          <w:rFonts w:ascii="Times New Roman" w:hAnsi="Times New Roman"/>
          <w:sz w:val="28"/>
          <w:szCs w:val="28"/>
        </w:rPr>
        <w:t>региональной энергетической комиссии – департамента цен и тарифов Краснодарского края</w:t>
      </w:r>
      <w:r w:rsidR="00BD080F">
        <w:rPr>
          <w:rFonts w:ascii="Times New Roman" w:hAnsi="Times New Roman"/>
          <w:sz w:val="28"/>
          <w:szCs w:val="28"/>
        </w:rPr>
        <w:t>:</w:t>
      </w:r>
    </w:p>
    <w:p w:rsidR="00B35969" w:rsidRDefault="00C453B6" w:rsidP="00B35969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3B6">
        <w:rPr>
          <w:rFonts w:ascii="Times New Roman" w:hAnsi="Times New Roman"/>
          <w:sz w:val="28"/>
          <w:szCs w:val="28"/>
        </w:rPr>
        <w:t xml:space="preserve">от </w:t>
      </w:r>
      <w:r w:rsidR="006E4705">
        <w:rPr>
          <w:rFonts w:ascii="Times New Roman" w:hAnsi="Times New Roman"/>
          <w:sz w:val="28"/>
          <w:szCs w:val="28"/>
        </w:rPr>
        <w:t>14</w:t>
      </w:r>
      <w:r w:rsidR="00BD080F">
        <w:rPr>
          <w:rFonts w:ascii="Times New Roman" w:hAnsi="Times New Roman"/>
          <w:sz w:val="28"/>
          <w:szCs w:val="28"/>
        </w:rPr>
        <w:t xml:space="preserve"> июня </w:t>
      </w:r>
      <w:r w:rsidRPr="00C453B6">
        <w:rPr>
          <w:rFonts w:ascii="Times New Roman" w:hAnsi="Times New Roman"/>
          <w:sz w:val="28"/>
          <w:szCs w:val="28"/>
        </w:rPr>
        <w:t>201</w:t>
      </w:r>
      <w:r w:rsidR="006E4705">
        <w:rPr>
          <w:rFonts w:ascii="Times New Roman" w:hAnsi="Times New Roman"/>
          <w:sz w:val="28"/>
          <w:szCs w:val="28"/>
        </w:rPr>
        <w:t>7</w:t>
      </w:r>
      <w:r w:rsidR="00BD080F">
        <w:rPr>
          <w:rFonts w:ascii="Times New Roman" w:hAnsi="Times New Roman"/>
          <w:sz w:val="28"/>
          <w:szCs w:val="28"/>
        </w:rPr>
        <w:t xml:space="preserve"> года</w:t>
      </w:r>
      <w:r w:rsidRPr="00C453B6">
        <w:rPr>
          <w:rFonts w:ascii="Times New Roman" w:hAnsi="Times New Roman"/>
          <w:sz w:val="28"/>
          <w:szCs w:val="28"/>
        </w:rPr>
        <w:t xml:space="preserve"> № </w:t>
      </w:r>
      <w:r w:rsidR="006E4705">
        <w:rPr>
          <w:rFonts w:ascii="Times New Roman" w:hAnsi="Times New Roman"/>
          <w:sz w:val="28"/>
          <w:szCs w:val="28"/>
        </w:rPr>
        <w:t>3</w:t>
      </w:r>
      <w:r w:rsidRPr="00C453B6">
        <w:rPr>
          <w:rFonts w:ascii="Times New Roman" w:hAnsi="Times New Roman"/>
          <w:sz w:val="28"/>
          <w:szCs w:val="28"/>
        </w:rPr>
        <w:t>/201</w:t>
      </w:r>
      <w:r w:rsidR="006E4705">
        <w:rPr>
          <w:rFonts w:ascii="Times New Roman" w:hAnsi="Times New Roman"/>
          <w:sz w:val="28"/>
          <w:szCs w:val="28"/>
        </w:rPr>
        <w:t>7</w:t>
      </w:r>
      <w:r w:rsidRPr="00C453B6">
        <w:rPr>
          <w:rFonts w:ascii="Times New Roman" w:hAnsi="Times New Roman"/>
          <w:sz w:val="28"/>
          <w:szCs w:val="28"/>
        </w:rPr>
        <w:t xml:space="preserve">-ат </w:t>
      </w:r>
      <w:r w:rsidR="0048225B">
        <w:rPr>
          <w:rFonts w:ascii="Times New Roman" w:hAnsi="Times New Roman"/>
          <w:sz w:val="28"/>
          <w:szCs w:val="28"/>
        </w:rPr>
        <w:t>«</w:t>
      </w:r>
      <w:r w:rsidR="00B35969" w:rsidRPr="00B35969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редельных максимальных тарифов</w:t>
      </w:r>
      <w:r w:rsidR="004822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5969" w:rsidRPr="00B35969">
        <w:rPr>
          <w:rFonts w:ascii="Times New Roman" w:eastAsia="Times New Roman" w:hAnsi="Times New Roman"/>
          <w:sz w:val="28"/>
          <w:szCs w:val="28"/>
          <w:lang w:eastAsia="ru-RU"/>
        </w:rPr>
        <w:t>на перевозку пассажиров и багажа автомобильным транспортом по</w:t>
      </w:r>
      <w:r w:rsidR="004822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5969" w:rsidRPr="00B35969">
        <w:rPr>
          <w:rFonts w:ascii="Times New Roman" w:eastAsia="Times New Roman" w:hAnsi="Times New Roman"/>
          <w:sz w:val="28"/>
          <w:szCs w:val="28"/>
          <w:lang w:eastAsia="ru-RU"/>
        </w:rPr>
        <w:t>межмуниципальным маршрутам регулярного сообщения в границах Краснодарского края</w:t>
      </w:r>
      <w:r w:rsidR="004822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D080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D080F" w:rsidRDefault="00BD080F" w:rsidP="00B35969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9 июля 2017 года № 5/2017-ат «</w:t>
      </w:r>
      <w:r w:rsidRPr="00BD080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риказ региональной энергетической комиссии - департамента цен и тарифов Краснодарского края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4 июня 2017 года № 3/2017-ат «</w:t>
      </w:r>
      <w:r w:rsidRPr="00BD080F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редельных максимальных тарифов на перевозку пассажиров и багажа автомобильным транспортом по межмуниципальным маршрутам регулярного сооб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ницах Краснодарского края».</w:t>
      </w:r>
    </w:p>
    <w:p w:rsidR="00DA2E75" w:rsidRPr="001168D4" w:rsidRDefault="0048225B" w:rsidP="00482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3F5A6E" w:rsidRPr="003F5A6E">
        <w:rPr>
          <w:rFonts w:ascii="Times New Roman" w:eastAsia="Times New Roman" w:hAnsi="Times New Roman"/>
          <w:sz w:val="28"/>
          <w:szCs w:val="28"/>
          <w:lang w:eastAsia="ru-RU"/>
        </w:rPr>
        <w:t>. Настоящий приказ вступает в силу по истечении десяти дней после дня его официального опубликования.</w:t>
      </w:r>
    </w:p>
    <w:p w:rsidR="00EE1AAA" w:rsidRPr="00D25ABE" w:rsidRDefault="00EE1AAA" w:rsidP="009005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ED3" w:rsidRDefault="000A5ED3" w:rsidP="003F5A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3BD" w:rsidRDefault="00E15646" w:rsidP="003F5A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</w:t>
      </w:r>
      <w:r w:rsidR="000A6E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7245C" w:rsidRPr="00D25ABE"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7245C" w:rsidRPr="00D25A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45C" w:rsidRPr="00D25AB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</w:t>
      </w:r>
      <w:r w:rsidR="00BC0204" w:rsidRPr="00D25A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A6E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мелов</w:t>
      </w:r>
      <w:proofErr w:type="spellEnd"/>
    </w:p>
    <w:sectPr w:rsidR="002613BD" w:rsidSect="000A6E7B">
      <w:headerReference w:type="default" r:id="rId8"/>
      <w:pgSz w:w="11906" w:h="16838"/>
      <w:pgMar w:top="85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F9F" w:rsidRDefault="00B41F9F" w:rsidP="00AA40CC">
      <w:pPr>
        <w:spacing w:after="0" w:line="240" w:lineRule="auto"/>
      </w:pPr>
      <w:r>
        <w:separator/>
      </w:r>
    </w:p>
  </w:endnote>
  <w:endnote w:type="continuationSeparator" w:id="0">
    <w:p w:rsidR="00B41F9F" w:rsidRDefault="00B41F9F" w:rsidP="00AA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F9F" w:rsidRDefault="00B41F9F" w:rsidP="00AA40CC">
      <w:pPr>
        <w:spacing w:after="0" w:line="240" w:lineRule="auto"/>
      </w:pPr>
      <w:r>
        <w:separator/>
      </w:r>
    </w:p>
  </w:footnote>
  <w:footnote w:type="continuationSeparator" w:id="0">
    <w:p w:rsidR="00B41F9F" w:rsidRDefault="00B41F9F" w:rsidP="00AA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48" w:rsidRDefault="00114848" w:rsidP="00A21A1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361D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A59E4"/>
    <w:multiLevelType w:val="hybridMultilevel"/>
    <w:tmpl w:val="DBE683D4"/>
    <w:lvl w:ilvl="0" w:tplc="B4A804FE">
      <w:start w:val="1"/>
      <w:numFmt w:val="bullet"/>
      <w:lvlText w:val=""/>
      <w:lvlJc w:val="left"/>
      <w:pPr>
        <w:ind w:left="114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4B"/>
    <w:rsid w:val="000020E5"/>
    <w:rsid w:val="00004F5E"/>
    <w:rsid w:val="000069BF"/>
    <w:rsid w:val="000071C8"/>
    <w:rsid w:val="00011CF4"/>
    <w:rsid w:val="00016447"/>
    <w:rsid w:val="000219C2"/>
    <w:rsid w:val="00023604"/>
    <w:rsid w:val="00034C90"/>
    <w:rsid w:val="0003520B"/>
    <w:rsid w:val="00041F6F"/>
    <w:rsid w:val="0004389D"/>
    <w:rsid w:val="000461B0"/>
    <w:rsid w:val="00053D2A"/>
    <w:rsid w:val="000546C9"/>
    <w:rsid w:val="0006590D"/>
    <w:rsid w:val="00066AE6"/>
    <w:rsid w:val="00071E93"/>
    <w:rsid w:val="0007297C"/>
    <w:rsid w:val="00072B8D"/>
    <w:rsid w:val="00072FD1"/>
    <w:rsid w:val="00076A5E"/>
    <w:rsid w:val="00087FF5"/>
    <w:rsid w:val="000A21AB"/>
    <w:rsid w:val="000A5ED3"/>
    <w:rsid w:val="000A6435"/>
    <w:rsid w:val="000A6E7B"/>
    <w:rsid w:val="000A786A"/>
    <w:rsid w:val="000B4D3E"/>
    <w:rsid w:val="000C3C7F"/>
    <w:rsid w:val="000C4D43"/>
    <w:rsid w:val="000C79C7"/>
    <w:rsid w:val="000D4C65"/>
    <w:rsid w:val="000D6C54"/>
    <w:rsid w:val="000F0B7F"/>
    <w:rsid w:val="000F3D1F"/>
    <w:rsid w:val="000F4F0D"/>
    <w:rsid w:val="000F53B5"/>
    <w:rsid w:val="00106B1E"/>
    <w:rsid w:val="00106C3A"/>
    <w:rsid w:val="00112E9D"/>
    <w:rsid w:val="00113715"/>
    <w:rsid w:val="00114848"/>
    <w:rsid w:val="001168D4"/>
    <w:rsid w:val="00120FDD"/>
    <w:rsid w:val="00124A60"/>
    <w:rsid w:val="0012563A"/>
    <w:rsid w:val="00125F4C"/>
    <w:rsid w:val="00126C41"/>
    <w:rsid w:val="00134FE0"/>
    <w:rsid w:val="00144785"/>
    <w:rsid w:val="00151130"/>
    <w:rsid w:val="00152CE4"/>
    <w:rsid w:val="001559FA"/>
    <w:rsid w:val="001569E6"/>
    <w:rsid w:val="0015767E"/>
    <w:rsid w:val="00163CDC"/>
    <w:rsid w:val="00167300"/>
    <w:rsid w:val="0018247D"/>
    <w:rsid w:val="00183E69"/>
    <w:rsid w:val="00186E31"/>
    <w:rsid w:val="00187203"/>
    <w:rsid w:val="00187A27"/>
    <w:rsid w:val="00195596"/>
    <w:rsid w:val="001A0BD0"/>
    <w:rsid w:val="001A25BA"/>
    <w:rsid w:val="001A6568"/>
    <w:rsid w:val="001B2451"/>
    <w:rsid w:val="001B24BF"/>
    <w:rsid w:val="001B37F1"/>
    <w:rsid w:val="001B44E6"/>
    <w:rsid w:val="001C4A88"/>
    <w:rsid w:val="001D1785"/>
    <w:rsid w:val="001D311D"/>
    <w:rsid w:val="001D3BEA"/>
    <w:rsid w:val="001D6848"/>
    <w:rsid w:val="001E1444"/>
    <w:rsid w:val="001E46C2"/>
    <w:rsid w:val="001F1FAE"/>
    <w:rsid w:val="001F6B97"/>
    <w:rsid w:val="0020452B"/>
    <w:rsid w:val="00207605"/>
    <w:rsid w:val="0021677E"/>
    <w:rsid w:val="002175C2"/>
    <w:rsid w:val="002200BF"/>
    <w:rsid w:val="00220A01"/>
    <w:rsid w:val="0022110D"/>
    <w:rsid w:val="00234F35"/>
    <w:rsid w:val="0023565F"/>
    <w:rsid w:val="00236E26"/>
    <w:rsid w:val="0024008D"/>
    <w:rsid w:val="00242754"/>
    <w:rsid w:val="00253723"/>
    <w:rsid w:val="00254D53"/>
    <w:rsid w:val="00256B3F"/>
    <w:rsid w:val="002606FA"/>
    <w:rsid w:val="002613BD"/>
    <w:rsid w:val="00266AE2"/>
    <w:rsid w:val="00267347"/>
    <w:rsid w:val="00272589"/>
    <w:rsid w:val="002756E9"/>
    <w:rsid w:val="00280A08"/>
    <w:rsid w:val="00281889"/>
    <w:rsid w:val="00284544"/>
    <w:rsid w:val="002851FA"/>
    <w:rsid w:val="00297A77"/>
    <w:rsid w:val="002A3B09"/>
    <w:rsid w:val="002A3C11"/>
    <w:rsid w:val="002A7A02"/>
    <w:rsid w:val="002B2918"/>
    <w:rsid w:val="002B5720"/>
    <w:rsid w:val="002C47D9"/>
    <w:rsid w:val="002F2C3E"/>
    <w:rsid w:val="00303AC2"/>
    <w:rsid w:val="00304CDA"/>
    <w:rsid w:val="003104A9"/>
    <w:rsid w:val="00322F28"/>
    <w:rsid w:val="00324C9B"/>
    <w:rsid w:val="003252DE"/>
    <w:rsid w:val="003308E8"/>
    <w:rsid w:val="00331870"/>
    <w:rsid w:val="00335151"/>
    <w:rsid w:val="00336F11"/>
    <w:rsid w:val="003412A5"/>
    <w:rsid w:val="00342423"/>
    <w:rsid w:val="003527B2"/>
    <w:rsid w:val="00356831"/>
    <w:rsid w:val="00360A23"/>
    <w:rsid w:val="0036135C"/>
    <w:rsid w:val="00365B3F"/>
    <w:rsid w:val="00367CD3"/>
    <w:rsid w:val="0037055A"/>
    <w:rsid w:val="003737BA"/>
    <w:rsid w:val="00377D7E"/>
    <w:rsid w:val="00380AEB"/>
    <w:rsid w:val="003854DB"/>
    <w:rsid w:val="00387D3B"/>
    <w:rsid w:val="00397A70"/>
    <w:rsid w:val="003A0E0F"/>
    <w:rsid w:val="003A1565"/>
    <w:rsid w:val="003A672B"/>
    <w:rsid w:val="003B202A"/>
    <w:rsid w:val="003B2603"/>
    <w:rsid w:val="003B3A4B"/>
    <w:rsid w:val="003B71F2"/>
    <w:rsid w:val="003C4802"/>
    <w:rsid w:val="003C5C05"/>
    <w:rsid w:val="003C6F4E"/>
    <w:rsid w:val="003C7DCD"/>
    <w:rsid w:val="003D4CB1"/>
    <w:rsid w:val="003E0396"/>
    <w:rsid w:val="003E1BA6"/>
    <w:rsid w:val="003E684A"/>
    <w:rsid w:val="003F05B7"/>
    <w:rsid w:val="003F0AB7"/>
    <w:rsid w:val="003F1155"/>
    <w:rsid w:val="003F4202"/>
    <w:rsid w:val="003F5A6E"/>
    <w:rsid w:val="003F614D"/>
    <w:rsid w:val="003F6DEB"/>
    <w:rsid w:val="00401358"/>
    <w:rsid w:val="00404E86"/>
    <w:rsid w:val="00413588"/>
    <w:rsid w:val="004137D0"/>
    <w:rsid w:val="00415246"/>
    <w:rsid w:val="00415DB9"/>
    <w:rsid w:val="0042297A"/>
    <w:rsid w:val="0042496A"/>
    <w:rsid w:val="00431567"/>
    <w:rsid w:val="00432A6F"/>
    <w:rsid w:val="0043493C"/>
    <w:rsid w:val="0043626A"/>
    <w:rsid w:val="004363E3"/>
    <w:rsid w:val="00437793"/>
    <w:rsid w:val="00437816"/>
    <w:rsid w:val="0044414A"/>
    <w:rsid w:val="00444307"/>
    <w:rsid w:val="00446B69"/>
    <w:rsid w:val="00447820"/>
    <w:rsid w:val="00455F09"/>
    <w:rsid w:val="004560CE"/>
    <w:rsid w:val="004561F1"/>
    <w:rsid w:val="00456664"/>
    <w:rsid w:val="0047212B"/>
    <w:rsid w:val="00475990"/>
    <w:rsid w:val="0048225B"/>
    <w:rsid w:val="0048674F"/>
    <w:rsid w:val="00490F03"/>
    <w:rsid w:val="00497EB7"/>
    <w:rsid w:val="004A1F9B"/>
    <w:rsid w:val="004A48FB"/>
    <w:rsid w:val="004A58AB"/>
    <w:rsid w:val="004B42FF"/>
    <w:rsid w:val="004B6468"/>
    <w:rsid w:val="004C51D2"/>
    <w:rsid w:val="004C5A56"/>
    <w:rsid w:val="004C682A"/>
    <w:rsid w:val="004D12CD"/>
    <w:rsid w:val="004D357B"/>
    <w:rsid w:val="004D4E77"/>
    <w:rsid w:val="004E4683"/>
    <w:rsid w:val="004F189F"/>
    <w:rsid w:val="004F1AA3"/>
    <w:rsid w:val="004F3492"/>
    <w:rsid w:val="004F3C93"/>
    <w:rsid w:val="0050348E"/>
    <w:rsid w:val="00505022"/>
    <w:rsid w:val="00505203"/>
    <w:rsid w:val="0051152C"/>
    <w:rsid w:val="0051363F"/>
    <w:rsid w:val="00517613"/>
    <w:rsid w:val="0052016A"/>
    <w:rsid w:val="00520207"/>
    <w:rsid w:val="005210CC"/>
    <w:rsid w:val="005248D2"/>
    <w:rsid w:val="00525836"/>
    <w:rsid w:val="00526D25"/>
    <w:rsid w:val="0053154C"/>
    <w:rsid w:val="00532005"/>
    <w:rsid w:val="00532F62"/>
    <w:rsid w:val="00535248"/>
    <w:rsid w:val="005414CD"/>
    <w:rsid w:val="0054218A"/>
    <w:rsid w:val="0054328D"/>
    <w:rsid w:val="0054552E"/>
    <w:rsid w:val="00547874"/>
    <w:rsid w:val="005479CF"/>
    <w:rsid w:val="00553131"/>
    <w:rsid w:val="00555073"/>
    <w:rsid w:val="005562A8"/>
    <w:rsid w:val="00557285"/>
    <w:rsid w:val="00565760"/>
    <w:rsid w:val="00565AE7"/>
    <w:rsid w:val="00566954"/>
    <w:rsid w:val="00572A88"/>
    <w:rsid w:val="00580F35"/>
    <w:rsid w:val="005A02ED"/>
    <w:rsid w:val="005A0F80"/>
    <w:rsid w:val="005A33B9"/>
    <w:rsid w:val="005A4535"/>
    <w:rsid w:val="005A5747"/>
    <w:rsid w:val="005B03B9"/>
    <w:rsid w:val="005B40B0"/>
    <w:rsid w:val="005B6307"/>
    <w:rsid w:val="005C04AF"/>
    <w:rsid w:val="005D5502"/>
    <w:rsid w:val="005D6D94"/>
    <w:rsid w:val="005D7076"/>
    <w:rsid w:val="005D71A3"/>
    <w:rsid w:val="005E228D"/>
    <w:rsid w:val="005E29A1"/>
    <w:rsid w:val="005E2FF9"/>
    <w:rsid w:val="005E5ED1"/>
    <w:rsid w:val="005F3E13"/>
    <w:rsid w:val="0061618E"/>
    <w:rsid w:val="006202EC"/>
    <w:rsid w:val="00622C42"/>
    <w:rsid w:val="006232ED"/>
    <w:rsid w:val="00626187"/>
    <w:rsid w:val="00632EE3"/>
    <w:rsid w:val="006355EF"/>
    <w:rsid w:val="006361D8"/>
    <w:rsid w:val="00641CC8"/>
    <w:rsid w:val="006443AE"/>
    <w:rsid w:val="006602C8"/>
    <w:rsid w:val="0066088B"/>
    <w:rsid w:val="00661D1C"/>
    <w:rsid w:val="00666BCE"/>
    <w:rsid w:val="00671E82"/>
    <w:rsid w:val="00673F3B"/>
    <w:rsid w:val="00675010"/>
    <w:rsid w:val="006751E9"/>
    <w:rsid w:val="00675512"/>
    <w:rsid w:val="00675B40"/>
    <w:rsid w:val="006817D7"/>
    <w:rsid w:val="00684677"/>
    <w:rsid w:val="00692357"/>
    <w:rsid w:val="00694778"/>
    <w:rsid w:val="00695995"/>
    <w:rsid w:val="006A4332"/>
    <w:rsid w:val="006A4818"/>
    <w:rsid w:val="006A4AC5"/>
    <w:rsid w:val="006A7E79"/>
    <w:rsid w:val="006B031E"/>
    <w:rsid w:val="006B625B"/>
    <w:rsid w:val="006C1BA7"/>
    <w:rsid w:val="006C7E99"/>
    <w:rsid w:val="006D1623"/>
    <w:rsid w:val="006D54C4"/>
    <w:rsid w:val="006E3A16"/>
    <w:rsid w:val="006E4705"/>
    <w:rsid w:val="006F3F30"/>
    <w:rsid w:val="006F41B4"/>
    <w:rsid w:val="00702DD5"/>
    <w:rsid w:val="00712D70"/>
    <w:rsid w:val="007143E7"/>
    <w:rsid w:val="007152CE"/>
    <w:rsid w:val="00716F5F"/>
    <w:rsid w:val="00723CDC"/>
    <w:rsid w:val="007263DB"/>
    <w:rsid w:val="007307EA"/>
    <w:rsid w:val="00737607"/>
    <w:rsid w:val="0074123E"/>
    <w:rsid w:val="00742CD0"/>
    <w:rsid w:val="00754A42"/>
    <w:rsid w:val="0075652A"/>
    <w:rsid w:val="0075738F"/>
    <w:rsid w:val="00762506"/>
    <w:rsid w:val="007670A1"/>
    <w:rsid w:val="0077245C"/>
    <w:rsid w:val="00777507"/>
    <w:rsid w:val="00792860"/>
    <w:rsid w:val="007A339A"/>
    <w:rsid w:val="007A5061"/>
    <w:rsid w:val="007A7955"/>
    <w:rsid w:val="007B3587"/>
    <w:rsid w:val="007B3D12"/>
    <w:rsid w:val="007C206E"/>
    <w:rsid w:val="007C225D"/>
    <w:rsid w:val="007C4B53"/>
    <w:rsid w:val="007C4D45"/>
    <w:rsid w:val="007D1770"/>
    <w:rsid w:val="007D4FD4"/>
    <w:rsid w:val="007E0FE7"/>
    <w:rsid w:val="007E1BA9"/>
    <w:rsid w:val="007E38F7"/>
    <w:rsid w:val="007E6EDA"/>
    <w:rsid w:val="007E7DC4"/>
    <w:rsid w:val="007F0954"/>
    <w:rsid w:val="007F4123"/>
    <w:rsid w:val="00810234"/>
    <w:rsid w:val="00817994"/>
    <w:rsid w:val="0082458E"/>
    <w:rsid w:val="00825628"/>
    <w:rsid w:val="00830A49"/>
    <w:rsid w:val="00831E2A"/>
    <w:rsid w:val="008347E6"/>
    <w:rsid w:val="00836805"/>
    <w:rsid w:val="0084067D"/>
    <w:rsid w:val="00851A5C"/>
    <w:rsid w:val="00852F76"/>
    <w:rsid w:val="00854C58"/>
    <w:rsid w:val="008565F4"/>
    <w:rsid w:val="00861414"/>
    <w:rsid w:val="008633A8"/>
    <w:rsid w:val="00863ACC"/>
    <w:rsid w:val="008704D7"/>
    <w:rsid w:val="00870F04"/>
    <w:rsid w:val="00875AE2"/>
    <w:rsid w:val="00876025"/>
    <w:rsid w:val="008760F1"/>
    <w:rsid w:val="00876AE4"/>
    <w:rsid w:val="00877C39"/>
    <w:rsid w:val="00880B9F"/>
    <w:rsid w:val="00881B71"/>
    <w:rsid w:val="00891453"/>
    <w:rsid w:val="0089628B"/>
    <w:rsid w:val="00897CCD"/>
    <w:rsid w:val="008A050A"/>
    <w:rsid w:val="008A21AC"/>
    <w:rsid w:val="008A5877"/>
    <w:rsid w:val="008A5B2B"/>
    <w:rsid w:val="008B0786"/>
    <w:rsid w:val="008B3223"/>
    <w:rsid w:val="008B3C9D"/>
    <w:rsid w:val="008B6DEE"/>
    <w:rsid w:val="008C06EC"/>
    <w:rsid w:val="008C206E"/>
    <w:rsid w:val="008C231E"/>
    <w:rsid w:val="008C41D4"/>
    <w:rsid w:val="008C5BE1"/>
    <w:rsid w:val="008C76B5"/>
    <w:rsid w:val="008C7BE9"/>
    <w:rsid w:val="008D09BF"/>
    <w:rsid w:val="008D5D5A"/>
    <w:rsid w:val="008E1904"/>
    <w:rsid w:val="008E5F56"/>
    <w:rsid w:val="008F13A2"/>
    <w:rsid w:val="008F527A"/>
    <w:rsid w:val="009005E1"/>
    <w:rsid w:val="00901FE6"/>
    <w:rsid w:val="00903D74"/>
    <w:rsid w:val="0092478D"/>
    <w:rsid w:val="00933FDA"/>
    <w:rsid w:val="00936F00"/>
    <w:rsid w:val="00940359"/>
    <w:rsid w:val="009416B3"/>
    <w:rsid w:val="00941F7E"/>
    <w:rsid w:val="00942F20"/>
    <w:rsid w:val="00945532"/>
    <w:rsid w:val="009560E3"/>
    <w:rsid w:val="009572AC"/>
    <w:rsid w:val="009628C3"/>
    <w:rsid w:val="00967364"/>
    <w:rsid w:val="009673A1"/>
    <w:rsid w:val="0097053F"/>
    <w:rsid w:val="00970972"/>
    <w:rsid w:val="00970977"/>
    <w:rsid w:val="009755F7"/>
    <w:rsid w:val="00980518"/>
    <w:rsid w:val="00980C1A"/>
    <w:rsid w:val="0098476E"/>
    <w:rsid w:val="00984DCD"/>
    <w:rsid w:val="00984E3B"/>
    <w:rsid w:val="00987BA7"/>
    <w:rsid w:val="00990928"/>
    <w:rsid w:val="009934EB"/>
    <w:rsid w:val="009B01DD"/>
    <w:rsid w:val="009B093B"/>
    <w:rsid w:val="009B1D49"/>
    <w:rsid w:val="009B25F7"/>
    <w:rsid w:val="009B38FD"/>
    <w:rsid w:val="009B6053"/>
    <w:rsid w:val="009C33BC"/>
    <w:rsid w:val="009C3755"/>
    <w:rsid w:val="009C37C7"/>
    <w:rsid w:val="009D2281"/>
    <w:rsid w:val="009D5FE2"/>
    <w:rsid w:val="009D628D"/>
    <w:rsid w:val="009D62F2"/>
    <w:rsid w:val="009E4022"/>
    <w:rsid w:val="009E5F81"/>
    <w:rsid w:val="009F1D65"/>
    <w:rsid w:val="009F6B79"/>
    <w:rsid w:val="009F6D77"/>
    <w:rsid w:val="00A01E85"/>
    <w:rsid w:val="00A11F4E"/>
    <w:rsid w:val="00A16BA4"/>
    <w:rsid w:val="00A17B77"/>
    <w:rsid w:val="00A21A19"/>
    <w:rsid w:val="00A261EB"/>
    <w:rsid w:val="00A26484"/>
    <w:rsid w:val="00A32D3C"/>
    <w:rsid w:val="00A3318E"/>
    <w:rsid w:val="00A527C4"/>
    <w:rsid w:val="00A546C7"/>
    <w:rsid w:val="00A57C65"/>
    <w:rsid w:val="00A612B7"/>
    <w:rsid w:val="00A630E0"/>
    <w:rsid w:val="00A6409C"/>
    <w:rsid w:val="00A6520C"/>
    <w:rsid w:val="00A70320"/>
    <w:rsid w:val="00A8257D"/>
    <w:rsid w:val="00A8713F"/>
    <w:rsid w:val="00A90C13"/>
    <w:rsid w:val="00A9153D"/>
    <w:rsid w:val="00A917BD"/>
    <w:rsid w:val="00A93992"/>
    <w:rsid w:val="00A9539D"/>
    <w:rsid w:val="00A9570D"/>
    <w:rsid w:val="00AA40CC"/>
    <w:rsid w:val="00AA6281"/>
    <w:rsid w:val="00AB0FCD"/>
    <w:rsid w:val="00AB75E9"/>
    <w:rsid w:val="00AC0B78"/>
    <w:rsid w:val="00AC69A6"/>
    <w:rsid w:val="00AD5498"/>
    <w:rsid w:val="00AD56ED"/>
    <w:rsid w:val="00AD6ADD"/>
    <w:rsid w:val="00AE3E1C"/>
    <w:rsid w:val="00AE5A8C"/>
    <w:rsid w:val="00AE7C3F"/>
    <w:rsid w:val="00AE7E6B"/>
    <w:rsid w:val="00AF0432"/>
    <w:rsid w:val="00B03846"/>
    <w:rsid w:val="00B1036C"/>
    <w:rsid w:val="00B10FDC"/>
    <w:rsid w:val="00B17B3A"/>
    <w:rsid w:val="00B30298"/>
    <w:rsid w:val="00B33A13"/>
    <w:rsid w:val="00B34871"/>
    <w:rsid w:val="00B35969"/>
    <w:rsid w:val="00B36B3D"/>
    <w:rsid w:val="00B402B7"/>
    <w:rsid w:val="00B41F9F"/>
    <w:rsid w:val="00B43300"/>
    <w:rsid w:val="00B50E86"/>
    <w:rsid w:val="00B56BE0"/>
    <w:rsid w:val="00B61559"/>
    <w:rsid w:val="00B73986"/>
    <w:rsid w:val="00B73B78"/>
    <w:rsid w:val="00B746F6"/>
    <w:rsid w:val="00B748BD"/>
    <w:rsid w:val="00B75003"/>
    <w:rsid w:val="00B77E9E"/>
    <w:rsid w:val="00B81FC1"/>
    <w:rsid w:val="00B841B8"/>
    <w:rsid w:val="00B85B52"/>
    <w:rsid w:val="00B85D73"/>
    <w:rsid w:val="00B86288"/>
    <w:rsid w:val="00B86E65"/>
    <w:rsid w:val="00B94307"/>
    <w:rsid w:val="00BA02C9"/>
    <w:rsid w:val="00BA33E1"/>
    <w:rsid w:val="00BB0886"/>
    <w:rsid w:val="00BB43A0"/>
    <w:rsid w:val="00BB71CF"/>
    <w:rsid w:val="00BC0204"/>
    <w:rsid w:val="00BC48BB"/>
    <w:rsid w:val="00BC51D5"/>
    <w:rsid w:val="00BD080F"/>
    <w:rsid w:val="00BD0861"/>
    <w:rsid w:val="00BD281F"/>
    <w:rsid w:val="00BD3358"/>
    <w:rsid w:val="00BD6031"/>
    <w:rsid w:val="00BE1C76"/>
    <w:rsid w:val="00BE202D"/>
    <w:rsid w:val="00BE6152"/>
    <w:rsid w:val="00BE636C"/>
    <w:rsid w:val="00BF07E6"/>
    <w:rsid w:val="00BF3AAA"/>
    <w:rsid w:val="00BF448D"/>
    <w:rsid w:val="00BF7F2D"/>
    <w:rsid w:val="00C0427B"/>
    <w:rsid w:val="00C05538"/>
    <w:rsid w:val="00C10055"/>
    <w:rsid w:val="00C27534"/>
    <w:rsid w:val="00C32A23"/>
    <w:rsid w:val="00C33011"/>
    <w:rsid w:val="00C34183"/>
    <w:rsid w:val="00C35273"/>
    <w:rsid w:val="00C37D31"/>
    <w:rsid w:val="00C40BE9"/>
    <w:rsid w:val="00C416EC"/>
    <w:rsid w:val="00C433AC"/>
    <w:rsid w:val="00C453B6"/>
    <w:rsid w:val="00C45FB3"/>
    <w:rsid w:val="00C47ACF"/>
    <w:rsid w:val="00C50956"/>
    <w:rsid w:val="00C5099E"/>
    <w:rsid w:val="00C51443"/>
    <w:rsid w:val="00C52887"/>
    <w:rsid w:val="00C54BE6"/>
    <w:rsid w:val="00C555DF"/>
    <w:rsid w:val="00C55FA0"/>
    <w:rsid w:val="00C574A5"/>
    <w:rsid w:val="00C57BC5"/>
    <w:rsid w:val="00C61725"/>
    <w:rsid w:val="00C63A7C"/>
    <w:rsid w:val="00C64F62"/>
    <w:rsid w:val="00C653D3"/>
    <w:rsid w:val="00C66A68"/>
    <w:rsid w:val="00C67A93"/>
    <w:rsid w:val="00C7330A"/>
    <w:rsid w:val="00C74FE0"/>
    <w:rsid w:val="00C85036"/>
    <w:rsid w:val="00C866D4"/>
    <w:rsid w:val="00C90D9D"/>
    <w:rsid w:val="00C91585"/>
    <w:rsid w:val="00C93B71"/>
    <w:rsid w:val="00C94B5F"/>
    <w:rsid w:val="00C9718F"/>
    <w:rsid w:val="00CA3A66"/>
    <w:rsid w:val="00CB0192"/>
    <w:rsid w:val="00CB1EBE"/>
    <w:rsid w:val="00CB2BE6"/>
    <w:rsid w:val="00CB4053"/>
    <w:rsid w:val="00CB7A81"/>
    <w:rsid w:val="00CC28D5"/>
    <w:rsid w:val="00CC4CD0"/>
    <w:rsid w:val="00CC7136"/>
    <w:rsid w:val="00CC74DC"/>
    <w:rsid w:val="00CC79F3"/>
    <w:rsid w:val="00CD29F9"/>
    <w:rsid w:val="00CD3AB5"/>
    <w:rsid w:val="00CD3F93"/>
    <w:rsid w:val="00CE267C"/>
    <w:rsid w:val="00CE2FDE"/>
    <w:rsid w:val="00CE6D13"/>
    <w:rsid w:val="00CF3F4F"/>
    <w:rsid w:val="00CF4A6F"/>
    <w:rsid w:val="00D0252B"/>
    <w:rsid w:val="00D04391"/>
    <w:rsid w:val="00D066FB"/>
    <w:rsid w:val="00D12728"/>
    <w:rsid w:val="00D21040"/>
    <w:rsid w:val="00D22D83"/>
    <w:rsid w:val="00D23013"/>
    <w:rsid w:val="00D25ABE"/>
    <w:rsid w:val="00D303DF"/>
    <w:rsid w:val="00D34B39"/>
    <w:rsid w:val="00D37E66"/>
    <w:rsid w:val="00D46110"/>
    <w:rsid w:val="00D616E1"/>
    <w:rsid w:val="00D62798"/>
    <w:rsid w:val="00D63D08"/>
    <w:rsid w:val="00D65947"/>
    <w:rsid w:val="00D73C1F"/>
    <w:rsid w:val="00D819D5"/>
    <w:rsid w:val="00D8205F"/>
    <w:rsid w:val="00D87EDF"/>
    <w:rsid w:val="00D9100C"/>
    <w:rsid w:val="00D95516"/>
    <w:rsid w:val="00D9737D"/>
    <w:rsid w:val="00DA2E75"/>
    <w:rsid w:val="00DA74BD"/>
    <w:rsid w:val="00DB072E"/>
    <w:rsid w:val="00DB35AD"/>
    <w:rsid w:val="00DB7622"/>
    <w:rsid w:val="00DB7C72"/>
    <w:rsid w:val="00DD5542"/>
    <w:rsid w:val="00DD7E43"/>
    <w:rsid w:val="00DE0170"/>
    <w:rsid w:val="00DE4CFF"/>
    <w:rsid w:val="00DE5993"/>
    <w:rsid w:val="00DE6CCB"/>
    <w:rsid w:val="00DF07B3"/>
    <w:rsid w:val="00DF191D"/>
    <w:rsid w:val="00E0125A"/>
    <w:rsid w:val="00E11298"/>
    <w:rsid w:val="00E15646"/>
    <w:rsid w:val="00E1680C"/>
    <w:rsid w:val="00E262AB"/>
    <w:rsid w:val="00E270AA"/>
    <w:rsid w:val="00E273AB"/>
    <w:rsid w:val="00E34318"/>
    <w:rsid w:val="00E3581E"/>
    <w:rsid w:val="00E37593"/>
    <w:rsid w:val="00E37FFB"/>
    <w:rsid w:val="00E422DD"/>
    <w:rsid w:val="00E4551F"/>
    <w:rsid w:val="00E469C5"/>
    <w:rsid w:val="00E46A9B"/>
    <w:rsid w:val="00E46EBB"/>
    <w:rsid w:val="00E528A8"/>
    <w:rsid w:val="00E54D0E"/>
    <w:rsid w:val="00E553B3"/>
    <w:rsid w:val="00E615EB"/>
    <w:rsid w:val="00E67C2C"/>
    <w:rsid w:val="00E72AE2"/>
    <w:rsid w:val="00E730E6"/>
    <w:rsid w:val="00E745E7"/>
    <w:rsid w:val="00E7668A"/>
    <w:rsid w:val="00E81D2A"/>
    <w:rsid w:val="00E84210"/>
    <w:rsid w:val="00E8424D"/>
    <w:rsid w:val="00E84D67"/>
    <w:rsid w:val="00E93B5D"/>
    <w:rsid w:val="00EA19F7"/>
    <w:rsid w:val="00EA30F5"/>
    <w:rsid w:val="00EA598D"/>
    <w:rsid w:val="00EA7A94"/>
    <w:rsid w:val="00EA7B39"/>
    <w:rsid w:val="00EB6A58"/>
    <w:rsid w:val="00EC306B"/>
    <w:rsid w:val="00EC422A"/>
    <w:rsid w:val="00EC5132"/>
    <w:rsid w:val="00ED1D80"/>
    <w:rsid w:val="00EE1AAA"/>
    <w:rsid w:val="00EE390D"/>
    <w:rsid w:val="00EE3CCC"/>
    <w:rsid w:val="00EE42EE"/>
    <w:rsid w:val="00EE5799"/>
    <w:rsid w:val="00EF1AA1"/>
    <w:rsid w:val="00EF1C4B"/>
    <w:rsid w:val="00EF25D7"/>
    <w:rsid w:val="00EF4125"/>
    <w:rsid w:val="00EF4AC2"/>
    <w:rsid w:val="00F0077C"/>
    <w:rsid w:val="00F01472"/>
    <w:rsid w:val="00F05CFC"/>
    <w:rsid w:val="00F071D4"/>
    <w:rsid w:val="00F072EF"/>
    <w:rsid w:val="00F07DB6"/>
    <w:rsid w:val="00F116E0"/>
    <w:rsid w:val="00F16F70"/>
    <w:rsid w:val="00F17691"/>
    <w:rsid w:val="00F20F73"/>
    <w:rsid w:val="00F25B4B"/>
    <w:rsid w:val="00F31A62"/>
    <w:rsid w:val="00F32E4A"/>
    <w:rsid w:val="00F33706"/>
    <w:rsid w:val="00F3421D"/>
    <w:rsid w:val="00F347DE"/>
    <w:rsid w:val="00F366E1"/>
    <w:rsid w:val="00F469FB"/>
    <w:rsid w:val="00F47D4B"/>
    <w:rsid w:val="00F5407D"/>
    <w:rsid w:val="00F54D4E"/>
    <w:rsid w:val="00F60A64"/>
    <w:rsid w:val="00F679C6"/>
    <w:rsid w:val="00F67F2B"/>
    <w:rsid w:val="00F71650"/>
    <w:rsid w:val="00F74482"/>
    <w:rsid w:val="00F75089"/>
    <w:rsid w:val="00F75EEE"/>
    <w:rsid w:val="00F76555"/>
    <w:rsid w:val="00F80AAD"/>
    <w:rsid w:val="00F814A8"/>
    <w:rsid w:val="00F86764"/>
    <w:rsid w:val="00F94498"/>
    <w:rsid w:val="00F97392"/>
    <w:rsid w:val="00FA1614"/>
    <w:rsid w:val="00FA59E7"/>
    <w:rsid w:val="00FA6D3E"/>
    <w:rsid w:val="00FA7E76"/>
    <w:rsid w:val="00FB3240"/>
    <w:rsid w:val="00FB3827"/>
    <w:rsid w:val="00FB4A51"/>
    <w:rsid w:val="00FB5903"/>
    <w:rsid w:val="00FC07CC"/>
    <w:rsid w:val="00FC2CB9"/>
    <w:rsid w:val="00FC5378"/>
    <w:rsid w:val="00FC55DE"/>
    <w:rsid w:val="00FC64BA"/>
    <w:rsid w:val="00FD55B7"/>
    <w:rsid w:val="00FD5B8B"/>
    <w:rsid w:val="00FD6336"/>
    <w:rsid w:val="00FD677C"/>
    <w:rsid w:val="00FF09D5"/>
    <w:rsid w:val="00FF1776"/>
    <w:rsid w:val="00FF3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48EEB-C8AC-49F0-BFD2-7EDF4F56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AA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D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7D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44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link w:val="3"/>
    <w:rsid w:val="00F47D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F47D4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7D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7D4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F25D7"/>
    <w:rPr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AD56ED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7">
    <w:name w:val="Основной текст с отступом Знак"/>
    <w:link w:val="a6"/>
    <w:uiPriority w:val="99"/>
    <w:rsid w:val="00AD56ED"/>
    <w:rPr>
      <w:rFonts w:ascii="Times New Roman" w:eastAsia="Times New Roman" w:hAnsi="Times New Roman"/>
      <w:sz w:val="28"/>
      <w:szCs w:val="24"/>
    </w:rPr>
  </w:style>
  <w:style w:type="character" w:styleId="a8">
    <w:name w:val="Hyperlink"/>
    <w:uiPriority w:val="99"/>
    <w:semiHidden/>
    <w:unhideWhenUsed/>
    <w:rsid w:val="007D177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7D1770"/>
    <w:rPr>
      <w:color w:val="800080"/>
      <w:u w:val="single"/>
    </w:rPr>
  </w:style>
  <w:style w:type="paragraph" w:customStyle="1" w:styleId="xl66">
    <w:name w:val="xl66"/>
    <w:basedOn w:val="a"/>
    <w:rsid w:val="007D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D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D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A40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A40C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A40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A40CC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F014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D67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959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FF30F8"/>
    <w:pPr>
      <w:ind w:left="720"/>
      <w:contextualSpacing/>
    </w:pPr>
  </w:style>
  <w:style w:type="paragraph" w:customStyle="1" w:styleId="ConsPlusTitle">
    <w:name w:val="ConsPlusTitle"/>
    <w:rsid w:val="00BD080F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C2A8-5688-4C15-91E3-307C3F81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na</dc:creator>
  <cp:lastModifiedBy>Ачегу Довлет Азаматович</cp:lastModifiedBy>
  <cp:revision>3</cp:revision>
  <cp:lastPrinted>2018-05-17T11:27:00Z</cp:lastPrinted>
  <dcterms:created xsi:type="dcterms:W3CDTF">2018-05-23T13:09:00Z</dcterms:created>
  <dcterms:modified xsi:type="dcterms:W3CDTF">2018-05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4994307</vt:i4>
  </property>
</Properties>
</file>